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6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288"/>
        <w:gridCol w:w="425"/>
        <w:gridCol w:w="1837"/>
        <w:gridCol w:w="6"/>
        <w:gridCol w:w="2658"/>
        <w:gridCol w:w="1867"/>
        <w:gridCol w:w="794"/>
        <w:gridCol w:w="1046"/>
        <w:gridCol w:w="58"/>
        <w:gridCol w:w="944"/>
      </w:tblGrid>
      <w:tr w:rsidR="00D447BE" w:rsidRPr="009D02FE" w:rsidTr="00EF16A6">
        <w:trPr>
          <w:cantSplit/>
          <w:trHeight w:val="265"/>
        </w:trPr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447BE" w:rsidRPr="00D447BE" w:rsidRDefault="00D447BE" w:rsidP="00FC5F5D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Occurrence Date: 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4531" w:type="dxa"/>
            <w:gridSpan w:val="3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D447BE" w:rsidRPr="00D447BE" w:rsidRDefault="00D447BE" w:rsidP="00FC5F5D">
            <w:pPr>
              <w:tabs>
                <w:tab w:val="left" w:pos="502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internal</w:t>
            </w:r>
            <w:r w:rsidR="00FC5F5D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 w:rsidR="00FC5F5D"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F5D"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="00FC5F5D"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r w:rsidR="00FC5F5D"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external (</w:t>
            </w:r>
            <w:r w:rsidR="00FC5F5D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pplier</w:t>
            </w:r>
            <w:r w:rsidR="00FC5F5D"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)</w:t>
            </w:r>
            <w:r w:rsidR="00FC5F5D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bookmarkEnd w:id="1"/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external (Customer)</w:t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7BE" w:rsidRPr="00D447BE" w:rsidRDefault="009D02FE" w:rsidP="00FC5F5D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Priority: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High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ab/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ab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Low</w:t>
            </w:r>
          </w:p>
        </w:tc>
      </w:tr>
      <w:tr w:rsidR="00EF16A6" w:rsidRPr="001017F6" w:rsidTr="00EF16A6">
        <w:trPr>
          <w:cantSplit/>
          <w:trHeight w:val="375"/>
        </w:trPr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A6" w:rsidRPr="00D447BE" w:rsidRDefault="00EF16A6" w:rsidP="00FC5F5D">
            <w:pPr>
              <w:spacing w:before="12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Claim-No.: 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45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F16A6" w:rsidRPr="00D447BE" w:rsidRDefault="001017F6" w:rsidP="00EF16A6">
            <w:pPr>
              <w:spacing w:before="12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SAP No.: 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6A6" w:rsidRPr="00D447BE" w:rsidRDefault="00EF16A6" w:rsidP="000C5103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0440C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Containment Level: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0C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b/>
                <w:sz w:val="18"/>
                <w:szCs w:val="18"/>
              </w:rPr>
            </w:r>
            <w:r w:rsidR="00FE5EF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0440C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1    </w:t>
            </w:r>
            <w:r w:rsidRPr="0090634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0C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b/>
                <w:sz w:val="18"/>
                <w:szCs w:val="18"/>
              </w:rPr>
            </w:r>
            <w:r w:rsidR="00FE5EF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90634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0440C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2</w:t>
            </w:r>
          </w:p>
        </w:tc>
      </w:tr>
      <w:tr w:rsidR="000C5103" w:rsidRPr="001017F6" w:rsidTr="00EF16A6">
        <w:trPr>
          <w:cantSplit/>
          <w:trHeight w:val="300"/>
        </w:trPr>
        <w:tc>
          <w:tcPr>
            <w:tcW w:w="708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653" w:rsidRDefault="00FC3653" w:rsidP="00FC3653">
            <w:pPr>
              <w:spacing w:before="12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Complaint/Concern:</w:t>
            </w:r>
            <w:r w:rsidR="00826789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 w:rsidR="00826789"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6789"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826789"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="00826789"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="00826789"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826789"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826789"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826789"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826789"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826789"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  <w:p w:rsidR="000C5103" w:rsidRPr="00D447BE" w:rsidRDefault="000C5103" w:rsidP="00FC5F5D">
            <w:pPr>
              <w:spacing w:before="12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03" w:rsidRDefault="00164802" w:rsidP="000C5103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5"/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bookmarkEnd w:id="3"/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Repetitive error</w:t>
            </w:r>
          </w:p>
        </w:tc>
      </w:tr>
      <w:tr w:rsidR="00826789" w:rsidRPr="001017F6" w:rsidTr="009506C9">
        <w:trPr>
          <w:cantSplit/>
        </w:trPr>
        <w:tc>
          <w:tcPr>
            <w:tcW w:w="708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26789" w:rsidRPr="00D447BE" w:rsidRDefault="00826789" w:rsidP="001017F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Issuer, Dept.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, Tel.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: 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28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789" w:rsidRPr="00D447BE" w:rsidRDefault="00826789" w:rsidP="001017F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Customer: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1017F6" w:rsidRPr="00D447BE" w:rsidTr="00F11811">
        <w:trPr>
          <w:cantSplit/>
        </w:trPr>
        <w:tc>
          <w:tcPr>
            <w:tcW w:w="25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1017F6" w:rsidRPr="00D447BE" w:rsidRDefault="001017F6" w:rsidP="00F42DF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lbonair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Part-No.:</w:t>
            </w:r>
            <w:r w:rsidR="00826789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1017F6" w:rsidRPr="00D447BE" w:rsidRDefault="001017F6" w:rsidP="001017F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Part-Name: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28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7F6" w:rsidRPr="00D447BE" w:rsidRDefault="001017F6" w:rsidP="0082678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Customer Plant:</w:t>
            </w:r>
            <w:r w:rsidR="00826789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</w:tr>
      <w:tr w:rsidR="001017F6" w:rsidRPr="001017F6" w:rsidTr="00F11811">
        <w:trPr>
          <w:cantSplit/>
        </w:trPr>
        <w:tc>
          <w:tcPr>
            <w:tcW w:w="2550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:rsidR="001017F6" w:rsidRPr="00D447BE" w:rsidRDefault="001017F6" w:rsidP="001017F6">
            <w:pPr>
              <w:tabs>
                <w:tab w:val="left" w:pos="851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Customer Part-No.: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  <w:tc>
          <w:tcPr>
            <w:tcW w:w="4531" w:type="dxa"/>
            <w:gridSpan w:val="3"/>
            <w:tcBorders>
              <w:left w:val="nil"/>
              <w:bottom w:val="single" w:sz="4" w:space="0" w:color="auto"/>
            </w:tcBorders>
          </w:tcPr>
          <w:p w:rsidR="001017F6" w:rsidRPr="00D447BE" w:rsidRDefault="001017F6" w:rsidP="001017F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Serial No.: 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42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7F6" w:rsidRPr="00D447BE" w:rsidRDefault="001017F6" w:rsidP="001017F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Production 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te: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</w:tr>
      <w:tr w:rsidR="001017F6" w:rsidRPr="00D447BE" w:rsidTr="00EF16A6">
        <w:trPr>
          <w:cantSplit/>
          <w:trHeight w:val="220"/>
        </w:trPr>
        <w:tc>
          <w:tcPr>
            <w:tcW w:w="2550" w:type="dxa"/>
            <w:gridSpan w:val="3"/>
            <w:vMerge w:val="restart"/>
            <w:tcBorders>
              <w:left w:val="single" w:sz="6" w:space="0" w:color="auto"/>
            </w:tcBorders>
          </w:tcPr>
          <w:p w:rsidR="001017F6" w:rsidRPr="00D447BE" w:rsidRDefault="001017F6" w:rsidP="001017F6">
            <w:pPr>
              <w:tabs>
                <w:tab w:val="left" w:pos="426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017F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ffected quantity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5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017F6" w:rsidRPr="00D447BE" w:rsidRDefault="0040329C" w:rsidP="001017F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elivery Note No.: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  <w:tc>
          <w:tcPr>
            <w:tcW w:w="284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17F6" w:rsidRPr="00D447BE" w:rsidRDefault="0040329C" w:rsidP="001017F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A14D5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elivery Date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: </w:t>
            </w:r>
            <w:r w:rsidRPr="00143B4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143B49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43B4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43B4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43B49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43B49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43B49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43B49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43B49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43B4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</w:tr>
      <w:tr w:rsidR="001017F6" w:rsidRPr="00D447BE" w:rsidTr="00F42DFA">
        <w:trPr>
          <w:cantSplit/>
          <w:trHeight w:val="220"/>
        </w:trPr>
        <w:tc>
          <w:tcPr>
            <w:tcW w:w="2550" w:type="dxa"/>
            <w:gridSpan w:val="3"/>
            <w:vMerge/>
            <w:tcBorders>
              <w:left w:val="single" w:sz="6" w:space="0" w:color="auto"/>
              <w:bottom w:val="single" w:sz="4" w:space="0" w:color="auto"/>
            </w:tcBorders>
          </w:tcPr>
          <w:p w:rsidR="001017F6" w:rsidRPr="00D447BE" w:rsidRDefault="001017F6" w:rsidP="001017F6">
            <w:pPr>
              <w:tabs>
                <w:tab w:val="left" w:pos="426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531" w:type="dxa"/>
            <w:gridSpan w:val="3"/>
            <w:vMerge/>
            <w:tcBorders>
              <w:left w:val="single" w:sz="6" w:space="0" w:color="auto"/>
              <w:bottom w:val="single" w:sz="4" w:space="0" w:color="auto"/>
            </w:tcBorders>
          </w:tcPr>
          <w:p w:rsidR="001017F6" w:rsidRPr="00D447BE" w:rsidRDefault="001017F6" w:rsidP="001017F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8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17F6" w:rsidRPr="00D447BE" w:rsidRDefault="001017F6" w:rsidP="001017F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F42DFA" w:rsidRPr="00D447BE" w:rsidTr="00300E36">
        <w:trPr>
          <w:cantSplit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DFA" w:rsidRPr="00D447BE" w:rsidRDefault="00F42DFA" w:rsidP="001017F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017F6" w:rsidRPr="00A15C2C" w:rsidTr="00EF16A6">
        <w:trPr>
          <w:cantSplit/>
          <w:trHeight w:val="758"/>
        </w:trPr>
        <w:tc>
          <w:tcPr>
            <w:tcW w:w="25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017F6" w:rsidRPr="00826789" w:rsidRDefault="001017F6" w:rsidP="001017F6">
            <w:pPr>
              <w:tabs>
                <w:tab w:val="left" w:pos="284"/>
                <w:tab w:val="left" w:pos="2410"/>
              </w:tabs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826789">
              <w:rPr>
                <w:rFonts w:asciiTheme="minorHAnsi" w:hAnsiTheme="minorHAnsi"/>
                <w:b/>
                <w:i/>
                <w:sz w:val="22"/>
                <w:szCs w:val="18"/>
                <w:lang w:val="en-GB"/>
              </w:rPr>
              <w:t>1</w:t>
            </w:r>
            <w:r w:rsidRPr="00826789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 xml:space="preserve"> </w:t>
            </w:r>
            <w:r w:rsidRPr="00826789">
              <w:rPr>
                <w:rFonts w:asciiTheme="minorHAnsi" w:hAnsiTheme="minorHAnsi"/>
                <w:b/>
                <w:i/>
                <w:sz w:val="22"/>
                <w:szCs w:val="18"/>
                <w:lang w:val="en-GB"/>
              </w:rPr>
              <w:t>Team</w:t>
            </w:r>
          </w:p>
          <w:p w:rsidR="001017F6" w:rsidRPr="00D447BE" w:rsidRDefault="001017F6" w:rsidP="001017F6">
            <w:pPr>
              <w:tabs>
                <w:tab w:val="left" w:pos="284"/>
                <w:tab w:val="left" w:pos="1778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ab/>
              <w:t>Name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ab/>
              <w:t>Dept.</w:t>
            </w:r>
          </w:p>
          <w:p w:rsidR="001017F6" w:rsidRPr="00D447BE" w:rsidRDefault="001017F6" w:rsidP="001017F6">
            <w:pPr>
              <w:tabs>
                <w:tab w:val="left" w:pos="284"/>
                <w:tab w:val="left" w:pos="1778"/>
              </w:tabs>
              <w:spacing w:before="4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ab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bookmarkEnd w:id="13"/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ab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bookmarkEnd w:id="14"/>
          </w:p>
          <w:p w:rsidR="001017F6" w:rsidRPr="00D447BE" w:rsidRDefault="001017F6" w:rsidP="001017F6">
            <w:pPr>
              <w:tabs>
                <w:tab w:val="left" w:pos="284"/>
                <w:tab w:val="left" w:pos="1778"/>
              </w:tabs>
              <w:spacing w:before="4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ab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ab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  <w:p w:rsidR="001017F6" w:rsidRPr="00D447BE" w:rsidRDefault="001017F6" w:rsidP="001017F6">
            <w:pPr>
              <w:tabs>
                <w:tab w:val="left" w:pos="284"/>
                <w:tab w:val="left" w:pos="1778"/>
              </w:tabs>
              <w:spacing w:before="4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ab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ab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  <w:p w:rsidR="001017F6" w:rsidRPr="00D447BE" w:rsidRDefault="001017F6" w:rsidP="001017F6">
            <w:pPr>
              <w:tabs>
                <w:tab w:val="left" w:pos="284"/>
                <w:tab w:val="left" w:pos="1778"/>
              </w:tabs>
              <w:spacing w:before="4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ab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ab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  <w:p w:rsidR="001017F6" w:rsidRPr="00D447BE" w:rsidRDefault="001017F6" w:rsidP="001017F6">
            <w:pPr>
              <w:tabs>
                <w:tab w:val="left" w:pos="284"/>
                <w:tab w:val="left" w:pos="1778"/>
              </w:tabs>
              <w:spacing w:before="4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ab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ab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  <w:p w:rsidR="001017F6" w:rsidRPr="00D447BE" w:rsidRDefault="001017F6" w:rsidP="001017F6">
            <w:pPr>
              <w:tabs>
                <w:tab w:val="left" w:pos="284"/>
                <w:tab w:val="left" w:pos="2127"/>
              </w:tabs>
              <w:spacing w:before="4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Responsible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                  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el.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No.:</w:t>
            </w:r>
          </w:p>
          <w:p w:rsidR="001017F6" w:rsidRPr="00D447BE" w:rsidRDefault="001017F6" w:rsidP="001017F6">
            <w:pPr>
              <w:tabs>
                <w:tab w:val="left" w:pos="284"/>
                <w:tab w:val="left" w:pos="1778"/>
              </w:tabs>
              <w:spacing w:before="4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ab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ab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17F6" w:rsidRPr="00D447BE" w:rsidRDefault="001017F6" w:rsidP="001017F6">
            <w:pPr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  <w:r w:rsidRPr="00826789">
              <w:rPr>
                <w:rFonts w:asciiTheme="minorHAnsi" w:hAnsiTheme="minorHAnsi"/>
                <w:b/>
                <w:i/>
                <w:sz w:val="22"/>
                <w:szCs w:val="18"/>
                <w:lang w:val="en-GB"/>
              </w:rPr>
              <w:t>2</w:t>
            </w:r>
            <w:r w:rsidRPr="00826789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 xml:space="preserve"> </w:t>
            </w:r>
            <w:r w:rsidRPr="00826789">
              <w:rPr>
                <w:rFonts w:asciiTheme="minorHAnsi" w:hAnsiTheme="minorHAnsi"/>
                <w:b/>
                <w:i/>
                <w:sz w:val="22"/>
                <w:szCs w:val="18"/>
                <w:lang w:val="en-GB"/>
              </w:rPr>
              <w:t>Problem</w:t>
            </w:r>
            <w:r w:rsidRPr="00826789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 xml:space="preserve"> </w:t>
            </w:r>
            <w:r w:rsidRPr="00826789">
              <w:rPr>
                <w:rFonts w:asciiTheme="minorHAnsi" w:hAnsiTheme="minorHAnsi"/>
                <w:b/>
                <w:i/>
                <w:sz w:val="22"/>
                <w:szCs w:val="18"/>
                <w:lang w:val="en-GB"/>
              </w:rPr>
              <w:t>description</w:t>
            </w:r>
            <w:r w:rsidR="00A32BDF" w:rsidRPr="00826789">
              <w:rPr>
                <w:rFonts w:asciiTheme="minorHAnsi" w:hAnsiTheme="minorHAnsi"/>
                <w:b/>
                <w:i/>
                <w:sz w:val="22"/>
                <w:szCs w:val="18"/>
                <w:lang w:val="en-GB"/>
              </w:rPr>
              <w:t xml:space="preserve"> (5 Why)</w:t>
            </w:r>
          </w:p>
          <w:p w:rsidR="001017F6" w:rsidRDefault="00A32BDF" w:rsidP="001017F6">
            <w:pPr>
              <w:spacing w:before="40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What is the problem? </w:t>
            </w:r>
            <w:r w:rsidR="001017F6"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1017F6"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="001017F6"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1017F6"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="001017F6"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017F6"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017F6"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017F6"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017F6"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017F6"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15"/>
          </w:p>
          <w:p w:rsidR="003F718B" w:rsidRDefault="003F718B" w:rsidP="001017F6">
            <w:pPr>
              <w:spacing w:before="40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Where occurs the problem? 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  <w:p w:rsidR="00594412" w:rsidRDefault="002A7543" w:rsidP="001017F6">
            <w:pPr>
              <w:spacing w:before="40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How </w:t>
            </w:r>
            <w:r w:rsidR="003F718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ecomes the problem apparent? </w:t>
            </w:r>
            <w:r w:rsidR="003F718B"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F718B"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="003F718B"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F718B"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="003F718B"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F718B"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F718B"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F718B"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F718B"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F718B"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  <w:p w:rsidR="002A7543" w:rsidRDefault="002A7543" w:rsidP="001017F6">
            <w:pPr>
              <w:spacing w:before="40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When </w:t>
            </w:r>
            <w:r w:rsidR="003F718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ccurs the problem? </w:t>
            </w:r>
            <w:r w:rsidR="003F718B"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F718B"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="003F718B"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F718B"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="003F718B"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F718B"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F718B"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F718B"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F718B"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F718B"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  <w:p w:rsidR="002A7543" w:rsidRPr="00D447BE" w:rsidRDefault="002A7543" w:rsidP="001017F6">
            <w:pPr>
              <w:spacing w:before="40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Why is it a problem?</w:t>
            </w:r>
            <w:r w:rsidR="003F718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3F718B"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F718B"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="003F718B"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3F718B"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="003F718B"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F718B"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F718B"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F718B"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F718B"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F718B"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  <w:p w:rsidR="001017F6" w:rsidRPr="00D447BE" w:rsidRDefault="001017F6" w:rsidP="001017F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  <w:p w:rsidR="001017F6" w:rsidRPr="00D447BE" w:rsidRDefault="001017F6" w:rsidP="001017F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017F6" w:rsidRPr="003F718B" w:rsidTr="00EF16A6">
        <w:trPr>
          <w:cantSplit/>
        </w:trPr>
        <w:tc>
          <w:tcPr>
            <w:tcW w:w="2550" w:type="dxa"/>
            <w:gridSpan w:val="3"/>
            <w:vMerge/>
            <w:tcBorders>
              <w:top w:val="nil"/>
              <w:left w:val="single" w:sz="6" w:space="0" w:color="auto"/>
            </w:tcBorders>
          </w:tcPr>
          <w:p w:rsidR="001017F6" w:rsidRPr="00D447BE" w:rsidRDefault="001017F6" w:rsidP="001017F6">
            <w:pPr>
              <w:tabs>
                <w:tab w:val="left" w:pos="284"/>
                <w:tab w:val="left" w:pos="2410"/>
              </w:tabs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6371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1017F6" w:rsidRPr="00D447BE" w:rsidRDefault="001017F6" w:rsidP="001017F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017F6" w:rsidRPr="00D447BE" w:rsidRDefault="001017F6" w:rsidP="001017F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Yes / No</w:t>
            </w:r>
          </w:p>
        </w:tc>
      </w:tr>
      <w:tr w:rsidR="001017F6" w:rsidRPr="00D447BE" w:rsidTr="00EF16A6">
        <w:trPr>
          <w:cantSplit/>
          <w:trHeight w:val="285"/>
        </w:trPr>
        <w:tc>
          <w:tcPr>
            <w:tcW w:w="2550" w:type="dxa"/>
            <w:gridSpan w:val="3"/>
            <w:vMerge/>
            <w:tcBorders>
              <w:top w:val="nil"/>
              <w:left w:val="single" w:sz="6" w:space="0" w:color="auto"/>
            </w:tcBorders>
          </w:tcPr>
          <w:p w:rsidR="001017F6" w:rsidRPr="00D447BE" w:rsidRDefault="001017F6" w:rsidP="001017F6">
            <w:pPr>
              <w:tabs>
                <w:tab w:val="left" w:pos="284"/>
                <w:tab w:val="left" w:pos="2410"/>
              </w:tabs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6371" w:type="dxa"/>
            <w:gridSpan w:val="5"/>
            <w:tcBorders>
              <w:left w:val="single" w:sz="6" w:space="0" w:color="auto"/>
            </w:tcBorders>
          </w:tcPr>
          <w:p w:rsidR="001017F6" w:rsidRPr="00D447BE" w:rsidRDefault="001017F6" w:rsidP="001017F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an the complaint appear on other single parts, </w:t>
            </w:r>
            <w:proofErr w:type="spellStart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t>assy</w:t>
            </w:r>
            <w:proofErr w:type="spellEnd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groups or modules?</w:t>
            </w:r>
          </w:p>
        </w:tc>
        <w:tc>
          <w:tcPr>
            <w:tcW w:w="1002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1017F6" w:rsidRPr="00D447BE" w:rsidRDefault="001017F6" w:rsidP="001017F6">
            <w:pPr>
              <w:tabs>
                <w:tab w:val="left" w:pos="50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9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16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tab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0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</w:tr>
      <w:tr w:rsidR="001017F6" w:rsidRPr="00D447BE" w:rsidTr="00EF16A6">
        <w:trPr>
          <w:cantSplit/>
          <w:trHeight w:val="285"/>
        </w:trPr>
        <w:tc>
          <w:tcPr>
            <w:tcW w:w="2550" w:type="dxa"/>
            <w:gridSpan w:val="3"/>
            <w:vMerge/>
            <w:tcBorders>
              <w:top w:val="nil"/>
              <w:left w:val="single" w:sz="6" w:space="0" w:color="auto"/>
            </w:tcBorders>
          </w:tcPr>
          <w:p w:rsidR="001017F6" w:rsidRPr="00D447BE" w:rsidRDefault="001017F6" w:rsidP="001017F6">
            <w:pPr>
              <w:tabs>
                <w:tab w:val="left" w:pos="284"/>
                <w:tab w:val="left" w:pos="2410"/>
              </w:tabs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6371" w:type="dxa"/>
            <w:gridSpan w:val="5"/>
            <w:tcBorders>
              <w:left w:val="single" w:sz="6" w:space="0" w:color="auto"/>
            </w:tcBorders>
          </w:tcPr>
          <w:p w:rsidR="001017F6" w:rsidRPr="00D447BE" w:rsidRDefault="001017F6" w:rsidP="001017F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Is it possible that the same failure may have been sent to other customers or </w:t>
            </w:r>
            <w:proofErr w:type="gramStart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t>plants ?</w:t>
            </w:r>
            <w:proofErr w:type="gramEnd"/>
          </w:p>
        </w:tc>
        <w:tc>
          <w:tcPr>
            <w:tcW w:w="1002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1017F6" w:rsidRPr="00D447BE" w:rsidRDefault="001017F6" w:rsidP="001017F6">
            <w:pPr>
              <w:tabs>
                <w:tab w:val="left" w:pos="50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tab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1017F6" w:rsidRPr="00D447BE" w:rsidTr="00EF16A6">
        <w:trPr>
          <w:cantSplit/>
        </w:trPr>
        <w:tc>
          <w:tcPr>
            <w:tcW w:w="2550" w:type="dxa"/>
            <w:gridSpan w:val="3"/>
            <w:vMerge/>
            <w:tcBorders>
              <w:top w:val="nil"/>
              <w:left w:val="single" w:sz="6" w:space="0" w:color="auto"/>
            </w:tcBorders>
          </w:tcPr>
          <w:p w:rsidR="001017F6" w:rsidRPr="00D447BE" w:rsidRDefault="001017F6" w:rsidP="001017F6">
            <w:pPr>
              <w:tabs>
                <w:tab w:val="left" w:pos="284"/>
                <w:tab w:val="left" w:pos="2410"/>
              </w:tabs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6371" w:type="dxa"/>
            <w:gridSpan w:val="5"/>
            <w:tcBorders>
              <w:left w:val="single" w:sz="6" w:space="0" w:color="auto"/>
            </w:tcBorders>
          </w:tcPr>
          <w:p w:rsidR="001017F6" w:rsidRPr="00D447BE" w:rsidRDefault="001017F6" w:rsidP="001017F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t>Are sample(s) available?</w:t>
            </w:r>
          </w:p>
        </w:tc>
        <w:tc>
          <w:tcPr>
            <w:tcW w:w="1002" w:type="dxa"/>
            <w:gridSpan w:val="2"/>
            <w:tcBorders>
              <w:left w:val="nil"/>
              <w:right w:val="single" w:sz="6" w:space="0" w:color="auto"/>
            </w:tcBorders>
          </w:tcPr>
          <w:p w:rsidR="001017F6" w:rsidRPr="00D447BE" w:rsidRDefault="001017F6" w:rsidP="001017F6">
            <w:pPr>
              <w:tabs>
                <w:tab w:val="left" w:pos="50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tab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1017F6" w:rsidRPr="00D447BE" w:rsidTr="00EF16A6">
        <w:trPr>
          <w:cantSplit/>
          <w:trHeight w:val="195"/>
        </w:trPr>
        <w:tc>
          <w:tcPr>
            <w:tcW w:w="2550" w:type="dxa"/>
            <w:gridSpan w:val="3"/>
            <w:vMerge/>
            <w:tcBorders>
              <w:top w:val="nil"/>
              <w:left w:val="single" w:sz="6" w:space="0" w:color="auto"/>
            </w:tcBorders>
          </w:tcPr>
          <w:p w:rsidR="001017F6" w:rsidRPr="00D447BE" w:rsidRDefault="001017F6" w:rsidP="001017F6">
            <w:pPr>
              <w:tabs>
                <w:tab w:val="left" w:pos="284"/>
                <w:tab w:val="left" w:pos="2410"/>
              </w:tabs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6371" w:type="dxa"/>
            <w:gridSpan w:val="5"/>
            <w:tcBorders>
              <w:left w:val="single" w:sz="6" w:space="0" w:color="auto"/>
            </w:tcBorders>
            <w:vAlign w:val="center"/>
          </w:tcPr>
          <w:p w:rsidR="001017F6" w:rsidRPr="00D447BE" w:rsidRDefault="001017F6" w:rsidP="001017F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t>Date of request:</w:t>
            </w:r>
          </w:p>
        </w:tc>
        <w:tc>
          <w:tcPr>
            <w:tcW w:w="1002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1017F6" w:rsidRPr="00D447BE" w:rsidRDefault="001017F6" w:rsidP="001017F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</w:tr>
      <w:tr w:rsidR="001017F6" w:rsidRPr="00D447BE" w:rsidTr="00EF16A6">
        <w:trPr>
          <w:cantSplit/>
        </w:trPr>
        <w:tc>
          <w:tcPr>
            <w:tcW w:w="7081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1017F6" w:rsidRPr="00D447BE" w:rsidRDefault="001017F6" w:rsidP="001017F6">
            <w:pPr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826789">
              <w:rPr>
                <w:rFonts w:asciiTheme="minorHAnsi" w:hAnsiTheme="minorHAnsi"/>
                <w:b/>
                <w:i/>
                <w:sz w:val="22"/>
                <w:szCs w:val="18"/>
                <w:lang w:val="en-GB"/>
              </w:rPr>
              <w:t>3</w:t>
            </w:r>
            <w:r w:rsidRPr="00826789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 xml:space="preserve"> </w:t>
            </w:r>
            <w:r w:rsidRPr="00826789">
              <w:rPr>
                <w:rFonts w:asciiTheme="minorHAnsi" w:hAnsiTheme="minorHAnsi"/>
                <w:b/>
                <w:i/>
                <w:sz w:val="22"/>
                <w:szCs w:val="18"/>
                <w:lang w:val="en-GB"/>
              </w:rPr>
              <w:t>Interim (Containment) actions</w:t>
            </w:r>
          </w:p>
        </w:tc>
        <w:tc>
          <w:tcPr>
            <w:tcW w:w="794" w:type="dxa"/>
            <w:tcBorders>
              <w:top w:val="single" w:sz="6" w:space="0" w:color="auto"/>
              <w:right w:val="single" w:sz="6" w:space="0" w:color="auto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Yes / No</w:t>
            </w:r>
          </w:p>
        </w:tc>
        <w:tc>
          <w:tcPr>
            <w:tcW w:w="2048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Implementation Date / Responsible:</w:t>
            </w:r>
          </w:p>
        </w:tc>
      </w:tr>
      <w:tr w:rsidR="001017F6" w:rsidRPr="00D447BE" w:rsidTr="00EF16A6">
        <w:trPr>
          <w:cantSplit/>
        </w:trPr>
        <w:tc>
          <w:tcPr>
            <w:tcW w:w="7081" w:type="dxa"/>
            <w:gridSpan w:val="6"/>
            <w:tcBorders>
              <w:left w:val="single" w:sz="6" w:space="0" w:color="auto"/>
            </w:tcBorders>
          </w:tcPr>
          <w:p w:rsidR="001017F6" w:rsidRPr="00D447BE" w:rsidRDefault="001017F6" w:rsidP="001017F6">
            <w:pPr>
              <w:ind w:left="170"/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-</w:t>
            </w:r>
            <w:bookmarkStart w:id="19" w:name="Kontrollkästchen21"/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 w:rsidR="003F718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Labelling the selected parts/container</w:t>
            </w:r>
          </w:p>
        </w:tc>
        <w:bookmarkEnd w:id="19"/>
        <w:tc>
          <w:tcPr>
            <w:tcW w:w="794" w:type="dxa"/>
            <w:tcBorders>
              <w:right w:val="single" w:sz="6" w:space="0" w:color="auto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2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20"/>
          </w:p>
        </w:tc>
        <w:tc>
          <w:tcPr>
            <w:tcW w:w="1104" w:type="dxa"/>
            <w:gridSpan w:val="2"/>
            <w:tcBorders>
              <w:left w:val="nil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  <w:tc>
          <w:tcPr>
            <w:tcW w:w="944" w:type="dxa"/>
            <w:tcBorders>
              <w:right w:val="single" w:sz="6" w:space="0" w:color="auto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1017F6" w:rsidRPr="00D447BE" w:rsidTr="00EF16A6">
        <w:trPr>
          <w:cantSplit/>
        </w:trPr>
        <w:tc>
          <w:tcPr>
            <w:tcW w:w="7081" w:type="dxa"/>
            <w:gridSpan w:val="6"/>
            <w:tcBorders>
              <w:left w:val="single" w:sz="6" w:space="0" w:color="auto"/>
            </w:tcBorders>
          </w:tcPr>
          <w:p w:rsidR="001017F6" w:rsidRPr="00D447BE" w:rsidRDefault="001017F6" w:rsidP="001017F6">
            <w:pPr>
              <w:ind w:left="170"/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- 100%-check of the stock</w:t>
            </w:r>
          </w:p>
        </w:tc>
        <w:tc>
          <w:tcPr>
            <w:tcW w:w="794" w:type="dxa"/>
            <w:tcBorders>
              <w:right w:val="single" w:sz="6" w:space="0" w:color="auto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left w:val="nil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  <w:tc>
          <w:tcPr>
            <w:tcW w:w="944" w:type="dxa"/>
            <w:tcBorders>
              <w:right w:val="single" w:sz="6" w:space="0" w:color="auto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1017F6" w:rsidRPr="00D447BE" w:rsidTr="00EF16A6">
        <w:trPr>
          <w:cantSplit/>
        </w:trPr>
        <w:tc>
          <w:tcPr>
            <w:tcW w:w="7081" w:type="dxa"/>
            <w:gridSpan w:val="6"/>
            <w:tcBorders>
              <w:left w:val="single" w:sz="6" w:space="0" w:color="auto"/>
            </w:tcBorders>
          </w:tcPr>
          <w:p w:rsidR="001017F6" w:rsidRPr="00D447BE" w:rsidRDefault="001017F6" w:rsidP="001017F6">
            <w:pPr>
              <w:ind w:left="170"/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- Visualizing failure samples and major quality issues</w:t>
            </w:r>
          </w:p>
        </w:tc>
        <w:tc>
          <w:tcPr>
            <w:tcW w:w="794" w:type="dxa"/>
            <w:tcBorders>
              <w:right w:val="single" w:sz="6" w:space="0" w:color="auto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left w:val="nil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23"/>
          </w:p>
        </w:tc>
        <w:tc>
          <w:tcPr>
            <w:tcW w:w="944" w:type="dxa"/>
            <w:tcBorders>
              <w:right w:val="single" w:sz="6" w:space="0" w:color="auto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1017F6" w:rsidRPr="00D447BE" w:rsidTr="00EF16A6">
        <w:trPr>
          <w:cantSplit/>
        </w:trPr>
        <w:tc>
          <w:tcPr>
            <w:tcW w:w="7081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1017F6" w:rsidRPr="00D447BE" w:rsidRDefault="001017F6" w:rsidP="001017F6">
            <w:pPr>
              <w:ind w:left="170"/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- Actions by the customer(s)</w:t>
            </w:r>
          </w:p>
        </w:tc>
        <w:tc>
          <w:tcPr>
            <w:tcW w:w="794" w:type="dxa"/>
            <w:tcBorders>
              <w:bottom w:val="single" w:sz="6" w:space="0" w:color="auto"/>
              <w:right w:val="single" w:sz="6" w:space="0" w:color="auto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left w:val="nil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  <w:tc>
          <w:tcPr>
            <w:tcW w:w="944" w:type="dxa"/>
            <w:tcBorders>
              <w:right w:val="single" w:sz="6" w:space="0" w:color="auto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A32BDF" w:rsidRPr="003F718B" w:rsidTr="00F42DFA">
        <w:trPr>
          <w:cantSplit/>
          <w:trHeight w:val="1082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BDF" w:rsidRPr="00826789" w:rsidRDefault="00A32BDF" w:rsidP="001017F6">
            <w:pPr>
              <w:spacing w:before="60"/>
              <w:rPr>
                <w:rFonts w:asciiTheme="minorHAnsi" w:hAnsiTheme="minorHAnsi"/>
                <w:b/>
                <w:i/>
                <w:sz w:val="22"/>
                <w:szCs w:val="18"/>
                <w:lang w:val="en-GB"/>
              </w:rPr>
            </w:pPr>
            <w:r w:rsidRPr="00826789">
              <w:rPr>
                <w:rFonts w:asciiTheme="minorHAnsi" w:hAnsiTheme="minorHAnsi"/>
                <w:b/>
                <w:i/>
                <w:sz w:val="22"/>
                <w:szCs w:val="18"/>
                <w:lang w:val="en-GB"/>
              </w:rPr>
              <w:t>4</w:t>
            </w:r>
            <w:r w:rsidRPr="00826789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 xml:space="preserve"> </w:t>
            </w:r>
            <w:r w:rsidRPr="00826789">
              <w:rPr>
                <w:rFonts w:asciiTheme="minorHAnsi" w:hAnsiTheme="minorHAnsi"/>
                <w:b/>
                <w:i/>
                <w:sz w:val="22"/>
                <w:szCs w:val="18"/>
                <w:lang w:val="en-GB"/>
              </w:rPr>
              <w:t>Root Cause:</w:t>
            </w:r>
          </w:p>
          <w:p w:rsidR="00A32BDF" w:rsidRDefault="00A32BDF" w:rsidP="001017F6">
            <w:pPr>
              <w:spacing w:before="60"/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  <w:t>Why is the error occurred?  (5 Why method)</w:t>
            </w:r>
          </w:p>
          <w:p w:rsidR="00A32BDF" w:rsidRPr="00A32BDF" w:rsidRDefault="00A32BDF" w:rsidP="00A32BDF">
            <w:pPr>
              <w:pStyle w:val="Listenabsatz"/>
              <w:numPr>
                <w:ilvl w:val="0"/>
                <w:numId w:val="6"/>
              </w:numPr>
              <w:spacing w:before="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hy? </w:t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A32BD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32BDF">
              <w:rPr>
                <w:rFonts w:asciiTheme="minorHAnsi" w:hAnsiTheme="minorHAnsi"/>
                <w:sz w:val="18"/>
                <w:szCs w:val="18"/>
              </w:rPr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5"/>
          </w:p>
          <w:p w:rsidR="00A32BDF" w:rsidRPr="00A32BDF" w:rsidRDefault="00A32BDF" w:rsidP="00A32BDF">
            <w:pPr>
              <w:pStyle w:val="Listenabsatz"/>
              <w:numPr>
                <w:ilvl w:val="0"/>
                <w:numId w:val="6"/>
              </w:numPr>
              <w:spacing w:before="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hy? </w:t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32BD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32BDF">
              <w:rPr>
                <w:rFonts w:asciiTheme="minorHAnsi" w:hAnsiTheme="minorHAnsi"/>
                <w:sz w:val="18"/>
                <w:szCs w:val="18"/>
              </w:rPr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A32BDF" w:rsidRPr="00A32BDF" w:rsidRDefault="00A32BDF" w:rsidP="00A32BDF">
            <w:pPr>
              <w:pStyle w:val="Listenabsatz"/>
              <w:numPr>
                <w:ilvl w:val="0"/>
                <w:numId w:val="6"/>
              </w:numPr>
              <w:spacing w:before="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hy?</w:t>
            </w:r>
            <w:r w:rsidRPr="00A32BD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32BD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32BDF">
              <w:rPr>
                <w:rFonts w:asciiTheme="minorHAnsi" w:hAnsiTheme="minorHAnsi"/>
                <w:sz w:val="18"/>
                <w:szCs w:val="18"/>
              </w:rPr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A32BDF" w:rsidRPr="00A32BDF" w:rsidRDefault="00A32BDF" w:rsidP="00A32BDF">
            <w:pPr>
              <w:pStyle w:val="Listenabsatz"/>
              <w:numPr>
                <w:ilvl w:val="0"/>
                <w:numId w:val="6"/>
              </w:numPr>
              <w:spacing w:before="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hy?</w:t>
            </w:r>
            <w:r w:rsidRPr="00A32BD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32BD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32BDF">
              <w:rPr>
                <w:rFonts w:asciiTheme="minorHAnsi" w:hAnsiTheme="minorHAnsi"/>
                <w:sz w:val="18"/>
                <w:szCs w:val="18"/>
              </w:rPr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A32BDF" w:rsidRPr="00A32BDF" w:rsidRDefault="00A32BDF" w:rsidP="00A32BDF">
            <w:pPr>
              <w:pStyle w:val="Listenabsatz"/>
              <w:numPr>
                <w:ilvl w:val="0"/>
                <w:numId w:val="6"/>
              </w:numPr>
              <w:spacing w:before="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hy? </w:t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32BD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32BDF">
              <w:rPr>
                <w:rFonts w:asciiTheme="minorHAnsi" w:hAnsiTheme="minorHAnsi"/>
                <w:sz w:val="18"/>
                <w:szCs w:val="18"/>
              </w:rPr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3F718B" w:rsidRDefault="003F718B" w:rsidP="003F718B">
            <w:pPr>
              <w:spacing w:before="60"/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</w:p>
          <w:p w:rsidR="003F718B" w:rsidRDefault="003F718B" w:rsidP="003F718B">
            <w:pPr>
              <w:spacing w:before="60"/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  <w:r w:rsidRPr="003F718B"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  <w:t>Why is the error not detected?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  <w:t>(5 Why method)</w:t>
            </w:r>
          </w:p>
          <w:p w:rsidR="003F718B" w:rsidRPr="00A32BDF" w:rsidRDefault="003F718B" w:rsidP="003F718B">
            <w:pPr>
              <w:pStyle w:val="Listenabsatz"/>
              <w:numPr>
                <w:ilvl w:val="0"/>
                <w:numId w:val="7"/>
              </w:numPr>
              <w:spacing w:before="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hy? </w:t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32BD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32BDF">
              <w:rPr>
                <w:rFonts w:asciiTheme="minorHAnsi" w:hAnsiTheme="minorHAnsi"/>
                <w:sz w:val="18"/>
                <w:szCs w:val="18"/>
              </w:rPr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3F718B" w:rsidRPr="00A32BDF" w:rsidRDefault="003F718B" w:rsidP="003F718B">
            <w:pPr>
              <w:pStyle w:val="Listenabsatz"/>
              <w:numPr>
                <w:ilvl w:val="0"/>
                <w:numId w:val="7"/>
              </w:numPr>
              <w:spacing w:before="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hy? </w:t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32BD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32BDF">
              <w:rPr>
                <w:rFonts w:asciiTheme="minorHAnsi" w:hAnsiTheme="minorHAnsi"/>
                <w:sz w:val="18"/>
                <w:szCs w:val="18"/>
              </w:rPr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3F718B" w:rsidRPr="00A32BDF" w:rsidRDefault="003F718B" w:rsidP="003F718B">
            <w:pPr>
              <w:pStyle w:val="Listenabsatz"/>
              <w:numPr>
                <w:ilvl w:val="0"/>
                <w:numId w:val="7"/>
              </w:numPr>
              <w:spacing w:before="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hy?</w:t>
            </w:r>
            <w:r w:rsidRPr="00A32BD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32BD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32BDF">
              <w:rPr>
                <w:rFonts w:asciiTheme="minorHAnsi" w:hAnsiTheme="minorHAnsi"/>
                <w:sz w:val="18"/>
                <w:szCs w:val="18"/>
              </w:rPr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3F718B" w:rsidRPr="00A32BDF" w:rsidRDefault="003F718B" w:rsidP="003F718B">
            <w:pPr>
              <w:pStyle w:val="Listenabsatz"/>
              <w:numPr>
                <w:ilvl w:val="0"/>
                <w:numId w:val="7"/>
              </w:numPr>
              <w:spacing w:before="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hy?</w:t>
            </w:r>
            <w:r w:rsidRPr="00A32BD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32BD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32BDF">
              <w:rPr>
                <w:rFonts w:asciiTheme="minorHAnsi" w:hAnsiTheme="minorHAnsi"/>
                <w:sz w:val="18"/>
                <w:szCs w:val="18"/>
              </w:rPr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3F718B" w:rsidRPr="00A32BDF" w:rsidRDefault="003F718B" w:rsidP="003F718B">
            <w:pPr>
              <w:pStyle w:val="Listenabsatz"/>
              <w:numPr>
                <w:ilvl w:val="0"/>
                <w:numId w:val="7"/>
              </w:numPr>
              <w:spacing w:before="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hy? </w:t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32BD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32BDF">
              <w:rPr>
                <w:rFonts w:asciiTheme="minorHAnsi" w:hAnsiTheme="minorHAnsi"/>
                <w:sz w:val="18"/>
                <w:szCs w:val="18"/>
              </w:rPr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D447BE">
              <w:rPr>
                <w:noProof/>
              </w:rPr>
              <w:t> </w:t>
            </w:r>
            <w:r w:rsidRPr="00A32BD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3F718B" w:rsidRDefault="003F718B" w:rsidP="003F718B">
            <w:pPr>
              <w:spacing w:before="60"/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</w:p>
          <w:p w:rsidR="00F42DFA" w:rsidRDefault="00F42DFA" w:rsidP="003F718B">
            <w:pPr>
              <w:spacing w:before="60"/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</w:p>
          <w:p w:rsidR="00A32BDF" w:rsidRPr="00D447BE" w:rsidRDefault="00A32BDF" w:rsidP="00A32BDF">
            <w:pPr>
              <w:spacing w:before="60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017F6" w:rsidRPr="00594412" w:rsidTr="00F42DFA">
        <w:trPr>
          <w:cantSplit/>
          <w:trHeight w:val="316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DFA" w:rsidRDefault="001017F6" w:rsidP="001017F6">
            <w:pPr>
              <w:spacing w:before="6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440C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Decision supplier / issuer </w:t>
            </w:r>
            <w:r w:rsidRPr="000440C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ab/>
            </w:r>
            <w:r w:rsidRPr="004F57D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0C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b/>
                <w:sz w:val="18"/>
                <w:szCs w:val="18"/>
              </w:rPr>
            </w:r>
            <w:r w:rsidR="00FE5EF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F57D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0440C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accepted    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4F57D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0C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b/>
                <w:sz w:val="18"/>
                <w:szCs w:val="18"/>
              </w:rPr>
            </w:r>
            <w:r w:rsidR="00FE5EF8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4F57D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rejected    </w:t>
            </w:r>
          </w:p>
          <w:p w:rsidR="001017F6" w:rsidRDefault="001017F6" w:rsidP="001017F6">
            <w:pPr>
              <w:spacing w:before="6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0440C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omment</w:t>
            </w:r>
            <w:r w:rsidRPr="000440C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</w:t>
            </w:r>
            <w:r w:rsidR="00D607D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="00D607D6"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D607D6"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D607D6"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="00D607D6"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="00D607D6"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607D6"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607D6"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607D6"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607D6"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607D6"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  <w:p w:rsidR="00F42DFA" w:rsidRDefault="00F42DFA" w:rsidP="001017F6">
            <w:pPr>
              <w:spacing w:before="6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  <w:p w:rsidR="00F42DFA" w:rsidRPr="000440CC" w:rsidRDefault="00F42DFA" w:rsidP="001017F6">
            <w:pPr>
              <w:spacing w:before="6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</w:tr>
      <w:tr w:rsidR="00C266C1" w:rsidRPr="00D447BE" w:rsidTr="0096507E">
        <w:trPr>
          <w:cantSplit/>
          <w:trHeight w:val="1200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C1" w:rsidRPr="00826789" w:rsidRDefault="00C266C1" w:rsidP="001017F6">
            <w:pPr>
              <w:rPr>
                <w:rFonts w:asciiTheme="minorHAnsi" w:hAnsiTheme="minorHAnsi"/>
                <w:b/>
                <w:i/>
                <w:sz w:val="22"/>
                <w:szCs w:val="18"/>
                <w:lang w:val="en-GB"/>
              </w:rPr>
            </w:pPr>
            <w:r w:rsidRPr="00826789">
              <w:rPr>
                <w:rFonts w:asciiTheme="minorHAnsi" w:hAnsiTheme="minorHAnsi"/>
                <w:b/>
                <w:i/>
                <w:sz w:val="22"/>
                <w:szCs w:val="18"/>
                <w:lang w:val="en-GB"/>
              </w:rPr>
              <w:lastRenderedPageBreak/>
              <w:t>5</w:t>
            </w:r>
            <w:r w:rsidRPr="00826789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 xml:space="preserve"> </w:t>
            </w:r>
            <w:r w:rsidRPr="00826789">
              <w:rPr>
                <w:rFonts w:asciiTheme="minorHAnsi" w:hAnsiTheme="minorHAnsi"/>
                <w:b/>
                <w:i/>
                <w:sz w:val="22"/>
                <w:szCs w:val="18"/>
                <w:lang w:val="en-GB"/>
              </w:rPr>
              <w:t>Recommended Permanent Corrective Actions:</w:t>
            </w:r>
          </w:p>
          <w:p w:rsidR="00C266C1" w:rsidRPr="00D447BE" w:rsidRDefault="00C266C1" w:rsidP="001017F6">
            <w:pPr>
              <w:ind w:left="17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  <w:bookmarkEnd w:id="26"/>
          <w:p w:rsidR="00C266C1" w:rsidRPr="00D447BE" w:rsidRDefault="00C266C1" w:rsidP="00C266C1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</w:tr>
      <w:tr w:rsidR="00C266C1" w:rsidRPr="00D447BE" w:rsidTr="00C266C1">
        <w:trPr>
          <w:cantSplit/>
          <w:trHeight w:val="722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6C1" w:rsidRPr="00826789" w:rsidRDefault="00C266C1" w:rsidP="001017F6">
            <w:pPr>
              <w:rPr>
                <w:rFonts w:asciiTheme="minorHAnsi" w:hAnsiTheme="minorHAnsi"/>
                <w:b/>
                <w:i/>
                <w:sz w:val="22"/>
                <w:szCs w:val="18"/>
                <w:lang w:val="en-GB"/>
              </w:rPr>
            </w:pPr>
            <w:r w:rsidRPr="00826789">
              <w:rPr>
                <w:rFonts w:asciiTheme="minorHAnsi" w:hAnsiTheme="minorHAnsi"/>
                <w:b/>
                <w:i/>
                <w:sz w:val="22"/>
                <w:szCs w:val="18"/>
                <w:lang w:val="en-GB"/>
              </w:rPr>
              <w:t>6</w:t>
            </w:r>
            <w:r w:rsidRPr="00826789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 xml:space="preserve"> </w:t>
            </w:r>
            <w:r w:rsidRPr="00826789">
              <w:rPr>
                <w:rFonts w:asciiTheme="minorHAnsi" w:hAnsiTheme="minorHAnsi"/>
                <w:b/>
                <w:i/>
                <w:sz w:val="22"/>
                <w:szCs w:val="18"/>
                <w:lang w:val="en-GB"/>
              </w:rPr>
              <w:t>Implement Permanent Corrective Actions</w:t>
            </w:r>
          </w:p>
          <w:p w:rsidR="00C266C1" w:rsidRPr="00D447BE" w:rsidRDefault="00C266C1" w:rsidP="001017F6">
            <w:pPr>
              <w:ind w:left="17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  <w:bookmarkEnd w:id="27"/>
          <w:p w:rsidR="00C266C1" w:rsidRPr="00D447BE" w:rsidRDefault="00C266C1" w:rsidP="001017F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</w:tr>
      <w:tr w:rsidR="00C266C1" w:rsidRPr="00A15C2C" w:rsidTr="00C266C1">
        <w:trPr>
          <w:cantSplit/>
          <w:trHeight w:val="535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C1" w:rsidRDefault="00C266C1" w:rsidP="00C266C1">
            <w:pPr>
              <w:spacing w:after="6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Implementation Date 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                                                                                         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Responsible: 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bookmarkEnd w:id="28"/>
          </w:p>
          <w:p w:rsidR="00C266C1" w:rsidRPr="00C266C1" w:rsidRDefault="00C266C1" w:rsidP="00C266C1">
            <w:pPr>
              <w:spacing w:after="6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Effectiveness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p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roven :</w:t>
            </w:r>
            <w:proofErr w:type="gramEnd"/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                                                                                         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Responsible: 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bookmarkEnd w:id="29"/>
          </w:p>
        </w:tc>
      </w:tr>
      <w:tr w:rsidR="001017F6" w:rsidRPr="00D447BE" w:rsidTr="00EF16A6">
        <w:trPr>
          <w:cantSplit/>
        </w:trPr>
        <w:tc>
          <w:tcPr>
            <w:tcW w:w="7081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1017F6" w:rsidRPr="00D447BE" w:rsidRDefault="001017F6" w:rsidP="001017F6">
            <w:pPr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  <w:r w:rsidRPr="00826789">
              <w:rPr>
                <w:rFonts w:asciiTheme="minorHAnsi" w:hAnsiTheme="minorHAnsi"/>
                <w:b/>
                <w:i/>
                <w:sz w:val="22"/>
                <w:szCs w:val="18"/>
                <w:lang w:val="en-GB"/>
              </w:rPr>
              <w:t>7</w:t>
            </w:r>
            <w:r w:rsidRPr="00826789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 xml:space="preserve"> </w:t>
            </w:r>
            <w:r w:rsidRPr="00826789">
              <w:rPr>
                <w:rFonts w:asciiTheme="minorHAnsi" w:hAnsiTheme="minorHAnsi"/>
                <w:b/>
                <w:i/>
                <w:sz w:val="22"/>
                <w:szCs w:val="18"/>
                <w:lang w:val="en-GB"/>
              </w:rPr>
              <w:t>Corrective Actions to Prevent Recurrence</w:t>
            </w:r>
          </w:p>
        </w:tc>
        <w:tc>
          <w:tcPr>
            <w:tcW w:w="794" w:type="dxa"/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Yes / No</w:t>
            </w:r>
          </w:p>
        </w:tc>
        <w:tc>
          <w:tcPr>
            <w:tcW w:w="204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Implementation Date / 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br/>
              <w:t>Responsible</w:t>
            </w:r>
          </w:p>
        </w:tc>
      </w:tr>
      <w:tr w:rsidR="001017F6" w:rsidRPr="00D447BE" w:rsidTr="00EF16A6">
        <w:trPr>
          <w:cantSplit/>
        </w:trPr>
        <w:tc>
          <w:tcPr>
            <w:tcW w:w="7081" w:type="dxa"/>
            <w:gridSpan w:val="6"/>
            <w:tcBorders>
              <w:left w:val="single" w:sz="6" w:space="0" w:color="auto"/>
            </w:tcBorders>
          </w:tcPr>
          <w:p w:rsidR="001017F6" w:rsidRPr="00D447BE" w:rsidRDefault="001017F6" w:rsidP="001017F6">
            <w:pPr>
              <w:ind w:left="170"/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- FMEA</w:t>
            </w:r>
            <w:r w:rsidR="00A15C2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check</w:t>
            </w:r>
            <w:bookmarkStart w:id="30" w:name="_GoBack"/>
            <w:bookmarkEnd w:id="30"/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94" w:type="dxa"/>
            <w:tcBorders>
              <w:right w:val="single" w:sz="6" w:space="0" w:color="auto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left w:val="single" w:sz="6" w:space="0" w:color="auto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44" w:type="dxa"/>
            <w:tcBorders>
              <w:left w:val="nil"/>
              <w:right w:val="single" w:sz="6" w:space="0" w:color="auto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1017F6" w:rsidRPr="00D447BE" w:rsidTr="00EF16A6">
        <w:trPr>
          <w:cantSplit/>
        </w:trPr>
        <w:tc>
          <w:tcPr>
            <w:tcW w:w="7081" w:type="dxa"/>
            <w:gridSpan w:val="6"/>
            <w:tcBorders>
              <w:left w:val="single" w:sz="6" w:space="0" w:color="auto"/>
            </w:tcBorders>
          </w:tcPr>
          <w:p w:rsidR="001017F6" w:rsidRPr="00D447BE" w:rsidRDefault="001017F6" w:rsidP="001017F6">
            <w:pPr>
              <w:ind w:left="170"/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- </w:t>
            </w:r>
            <w:r w:rsidR="00A15C2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Revise 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f FMEA</w:t>
            </w:r>
          </w:p>
        </w:tc>
        <w:tc>
          <w:tcPr>
            <w:tcW w:w="794" w:type="dxa"/>
            <w:tcBorders>
              <w:right w:val="single" w:sz="6" w:space="0" w:color="auto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left w:val="single" w:sz="6" w:space="0" w:color="auto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44" w:type="dxa"/>
            <w:tcBorders>
              <w:left w:val="nil"/>
              <w:right w:val="single" w:sz="6" w:space="0" w:color="auto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1017F6" w:rsidRPr="00D447BE" w:rsidTr="00EF16A6">
        <w:trPr>
          <w:cantSplit/>
        </w:trPr>
        <w:tc>
          <w:tcPr>
            <w:tcW w:w="7081" w:type="dxa"/>
            <w:gridSpan w:val="6"/>
            <w:tcBorders>
              <w:left w:val="single" w:sz="6" w:space="0" w:color="auto"/>
            </w:tcBorders>
          </w:tcPr>
          <w:p w:rsidR="001017F6" w:rsidRPr="00D447BE" w:rsidRDefault="001017F6" w:rsidP="001017F6">
            <w:pPr>
              <w:ind w:left="170"/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- Review of control plan</w:t>
            </w:r>
            <w:r w:rsidR="00C266C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/inspection plan</w:t>
            </w:r>
          </w:p>
        </w:tc>
        <w:tc>
          <w:tcPr>
            <w:tcW w:w="794" w:type="dxa"/>
            <w:tcBorders>
              <w:right w:val="single" w:sz="6" w:space="0" w:color="auto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left w:val="single" w:sz="6" w:space="0" w:color="auto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44" w:type="dxa"/>
            <w:tcBorders>
              <w:left w:val="nil"/>
              <w:right w:val="single" w:sz="6" w:space="0" w:color="auto"/>
            </w:tcBorders>
          </w:tcPr>
          <w:p w:rsidR="001017F6" w:rsidRPr="00D447BE" w:rsidRDefault="001017F6" w:rsidP="001017F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C266C1" w:rsidRPr="00C266C1" w:rsidTr="00EF16A6">
        <w:trPr>
          <w:cantSplit/>
        </w:trPr>
        <w:tc>
          <w:tcPr>
            <w:tcW w:w="7081" w:type="dxa"/>
            <w:gridSpan w:val="6"/>
            <w:tcBorders>
              <w:left w:val="single" w:sz="6" w:space="0" w:color="auto"/>
            </w:tcBorders>
          </w:tcPr>
          <w:p w:rsidR="00C266C1" w:rsidRPr="00D447BE" w:rsidRDefault="00C266C1" w:rsidP="00C266C1">
            <w:pPr>
              <w:ind w:left="17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- 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raining employee</w:t>
            </w:r>
          </w:p>
        </w:tc>
        <w:tc>
          <w:tcPr>
            <w:tcW w:w="794" w:type="dxa"/>
            <w:tcBorders>
              <w:right w:val="single" w:sz="6" w:space="0" w:color="auto"/>
            </w:tcBorders>
          </w:tcPr>
          <w:p w:rsidR="00C266C1" w:rsidRPr="00D447BE" w:rsidRDefault="00C266C1" w:rsidP="00C266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C266C1" w:rsidRPr="00D447BE" w:rsidRDefault="00C266C1" w:rsidP="00C266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4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266C1" w:rsidRPr="00D447BE" w:rsidRDefault="00C266C1" w:rsidP="00C266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C266C1" w:rsidRPr="00C266C1" w:rsidTr="00EF16A6">
        <w:trPr>
          <w:cantSplit/>
        </w:trPr>
        <w:tc>
          <w:tcPr>
            <w:tcW w:w="7081" w:type="dxa"/>
            <w:gridSpan w:val="6"/>
            <w:tcBorders>
              <w:left w:val="single" w:sz="6" w:space="0" w:color="auto"/>
            </w:tcBorders>
          </w:tcPr>
          <w:p w:rsidR="00C266C1" w:rsidRPr="00D447BE" w:rsidRDefault="00C266C1" w:rsidP="00C266C1">
            <w:pPr>
              <w:ind w:left="17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- 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Lessons Learned</w:t>
            </w:r>
          </w:p>
        </w:tc>
        <w:tc>
          <w:tcPr>
            <w:tcW w:w="794" w:type="dxa"/>
            <w:tcBorders>
              <w:right w:val="single" w:sz="6" w:space="0" w:color="auto"/>
            </w:tcBorders>
          </w:tcPr>
          <w:p w:rsidR="00C266C1" w:rsidRPr="00D447BE" w:rsidRDefault="00C266C1" w:rsidP="00C266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C266C1" w:rsidRPr="00D447BE" w:rsidRDefault="00C266C1" w:rsidP="00C266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4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266C1" w:rsidRPr="00D447BE" w:rsidRDefault="00C266C1" w:rsidP="00C266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C266C1" w:rsidRPr="00D447BE" w:rsidTr="00EF16A6">
        <w:trPr>
          <w:cantSplit/>
        </w:trPr>
        <w:tc>
          <w:tcPr>
            <w:tcW w:w="7081" w:type="dxa"/>
            <w:gridSpan w:val="6"/>
            <w:tcBorders>
              <w:left w:val="single" w:sz="6" w:space="0" w:color="auto"/>
            </w:tcBorders>
          </w:tcPr>
          <w:p w:rsidR="00C266C1" w:rsidRPr="00D447BE" w:rsidRDefault="00C266C1" w:rsidP="00C266C1">
            <w:pPr>
              <w:ind w:left="170"/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- Review of …………</w:t>
            </w:r>
            <w:proofErr w:type="gramStart"/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…..</w:t>
            </w:r>
            <w:proofErr w:type="gramEnd"/>
          </w:p>
        </w:tc>
        <w:tc>
          <w:tcPr>
            <w:tcW w:w="794" w:type="dxa"/>
            <w:tcBorders>
              <w:right w:val="single" w:sz="6" w:space="0" w:color="auto"/>
            </w:tcBorders>
          </w:tcPr>
          <w:p w:rsidR="00C266C1" w:rsidRPr="00D447BE" w:rsidRDefault="00C266C1" w:rsidP="00C266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C266C1" w:rsidRPr="00D447BE" w:rsidRDefault="00C266C1" w:rsidP="00C266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4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266C1" w:rsidRPr="00D447BE" w:rsidRDefault="00C266C1" w:rsidP="00C266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F42DFA" w:rsidRPr="00D447BE" w:rsidTr="004C6793">
        <w:trPr>
          <w:cantSplit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</w:tcBorders>
          </w:tcPr>
          <w:p w:rsidR="00F42DFA" w:rsidRPr="00826789" w:rsidRDefault="00F42DFA" w:rsidP="00C266C1">
            <w:pPr>
              <w:rPr>
                <w:rFonts w:asciiTheme="minorHAnsi" w:hAnsiTheme="minorHAnsi"/>
                <w:b/>
                <w:i/>
                <w:sz w:val="22"/>
                <w:szCs w:val="18"/>
                <w:lang w:val="en-GB"/>
              </w:rPr>
            </w:pPr>
            <w:r w:rsidRPr="00826789">
              <w:rPr>
                <w:rFonts w:asciiTheme="minorHAnsi" w:hAnsiTheme="minorHAnsi"/>
                <w:b/>
                <w:i/>
                <w:sz w:val="22"/>
                <w:szCs w:val="18"/>
                <w:lang w:val="en-GB"/>
              </w:rPr>
              <w:t>8</w:t>
            </w:r>
          </w:p>
        </w:tc>
        <w:tc>
          <w:tcPr>
            <w:tcW w:w="4926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F42DFA" w:rsidRPr="00826789" w:rsidRDefault="00F42DFA" w:rsidP="00C266C1">
            <w:pPr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826789">
              <w:rPr>
                <w:rFonts w:asciiTheme="minorHAnsi" w:hAnsiTheme="minorHAnsi"/>
                <w:b/>
                <w:i/>
                <w:sz w:val="22"/>
                <w:szCs w:val="18"/>
                <w:lang w:val="en-GB"/>
              </w:rPr>
              <w:t xml:space="preserve">Problem Resolution Assessment </w:t>
            </w:r>
          </w:p>
        </w:tc>
        <w:tc>
          <w:tcPr>
            <w:tcW w:w="4709" w:type="dxa"/>
            <w:gridSpan w:val="5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F42DFA" w:rsidRPr="00D447BE" w:rsidRDefault="00F42DFA" w:rsidP="00C266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Completed on: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  <w:bookmarkEnd w:id="31"/>
          <w:p w:rsidR="00F42DFA" w:rsidRPr="00D447BE" w:rsidRDefault="00F42DFA" w:rsidP="00F42DFA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Responsible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   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32"/>
          </w:p>
        </w:tc>
      </w:tr>
      <w:tr w:rsidR="00F42DFA" w:rsidRPr="00A15C2C" w:rsidTr="00F42DFA">
        <w:trPr>
          <w:cantSplit/>
          <w:trHeight w:val="288"/>
        </w:trPr>
        <w:tc>
          <w:tcPr>
            <w:tcW w:w="288" w:type="dxa"/>
            <w:tcBorders>
              <w:left w:val="single" w:sz="6" w:space="0" w:color="auto"/>
              <w:bottom w:val="single" w:sz="4" w:space="0" w:color="auto"/>
            </w:tcBorders>
          </w:tcPr>
          <w:p w:rsidR="00F42DFA" w:rsidRPr="00D447BE" w:rsidRDefault="00F42DFA" w:rsidP="00C266C1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42DFA" w:rsidRPr="00D447BE" w:rsidRDefault="00F42DFA" w:rsidP="00C266C1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7"/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  <w:tc>
          <w:tcPr>
            <w:tcW w:w="4501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:rsidR="00F42DFA" w:rsidRPr="00D447BE" w:rsidRDefault="00F42DFA" w:rsidP="00C266C1">
            <w:pPr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he root cause(s) have been fully resolved</w:t>
            </w:r>
          </w:p>
        </w:tc>
        <w:tc>
          <w:tcPr>
            <w:tcW w:w="4709" w:type="dxa"/>
            <w:gridSpan w:val="5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F42DFA" w:rsidRPr="00D447BE" w:rsidRDefault="00F42DFA" w:rsidP="00C266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F42DFA" w:rsidRPr="00D447BE" w:rsidTr="00F42DFA">
        <w:trPr>
          <w:cantSplit/>
          <w:trHeight w:val="444"/>
        </w:trPr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42DFA" w:rsidRPr="00D447BE" w:rsidRDefault="00F42DFA" w:rsidP="00C266C1">
            <w:pPr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</w:tcPr>
          <w:p w:rsidR="00F42DFA" w:rsidRPr="00D447BE" w:rsidRDefault="00F42DFA" w:rsidP="00C266C1">
            <w:pPr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9210" w:type="dxa"/>
            <w:gridSpan w:val="8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42DFA" w:rsidRPr="00D447BE" w:rsidRDefault="00F42DFA" w:rsidP="00F42DF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F42DFA">
              <w:rPr>
                <w:rFonts w:asciiTheme="minorHAnsi" w:hAnsiTheme="minorHAnsi"/>
                <w:b/>
                <w:i/>
                <w:szCs w:val="18"/>
                <w:lang w:val="en-GB"/>
              </w:rPr>
              <w:t>Congratulations to the Team</w:t>
            </w:r>
            <w:r w:rsidRPr="00D447BE"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  <w:t>!</w:t>
            </w:r>
          </w:p>
        </w:tc>
      </w:tr>
      <w:tr w:rsidR="00C266C1" w:rsidRPr="00D447BE" w:rsidTr="00EF16A6">
        <w:trPr>
          <w:cantSplit/>
          <w:trHeight w:val="288"/>
        </w:trPr>
        <w:tc>
          <w:tcPr>
            <w:tcW w:w="288" w:type="dxa"/>
            <w:tcBorders>
              <w:left w:val="single" w:sz="6" w:space="0" w:color="auto"/>
              <w:bottom w:val="single" w:sz="6" w:space="0" w:color="auto"/>
            </w:tcBorders>
          </w:tcPr>
          <w:p w:rsidR="00C266C1" w:rsidRPr="00D447BE" w:rsidRDefault="00C266C1" w:rsidP="00C266C1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C266C1" w:rsidRPr="00D447BE" w:rsidRDefault="00C266C1" w:rsidP="00C266C1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8"/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E5EF8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="00FE5EF8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bookmarkEnd w:id="34"/>
          </w:p>
        </w:tc>
        <w:tc>
          <w:tcPr>
            <w:tcW w:w="4501" w:type="dxa"/>
            <w:gridSpan w:val="3"/>
            <w:tcBorders>
              <w:bottom w:val="single" w:sz="6" w:space="0" w:color="auto"/>
            </w:tcBorders>
          </w:tcPr>
          <w:p w:rsidR="00C266C1" w:rsidRPr="00D447BE" w:rsidRDefault="00C266C1" w:rsidP="00C266C1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here are further actions to be carried out by:</w:t>
            </w:r>
          </w:p>
        </w:tc>
        <w:tc>
          <w:tcPr>
            <w:tcW w:w="2661" w:type="dxa"/>
            <w:gridSpan w:val="2"/>
            <w:tcBorders>
              <w:bottom w:val="single" w:sz="6" w:space="0" w:color="auto"/>
            </w:tcBorders>
          </w:tcPr>
          <w:p w:rsidR="00C266C1" w:rsidRPr="00D447BE" w:rsidRDefault="00C266C1" w:rsidP="00C266C1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bookmarkEnd w:id="35"/>
          </w:p>
        </w:tc>
        <w:tc>
          <w:tcPr>
            <w:tcW w:w="2048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C266C1" w:rsidRPr="00D447BE" w:rsidRDefault="00C266C1" w:rsidP="00C266C1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ate: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ab/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D447B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  <w:bookmarkEnd w:id="36"/>
          </w:p>
        </w:tc>
      </w:tr>
    </w:tbl>
    <w:p w:rsidR="00D447BE" w:rsidRPr="0065435C" w:rsidRDefault="00D447BE" w:rsidP="00D447BE">
      <w:pPr>
        <w:rPr>
          <w:rFonts w:asciiTheme="minorHAnsi" w:hAnsiTheme="minorHAnsi" w:cstheme="minorHAnsi"/>
          <w:sz w:val="6"/>
          <w:szCs w:val="18"/>
        </w:rPr>
      </w:pPr>
    </w:p>
    <w:sectPr w:rsidR="00D447BE" w:rsidRPr="0065435C" w:rsidSect="002B38EB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73B" w:rsidRDefault="0092673B">
      <w:r>
        <w:separator/>
      </w:r>
    </w:p>
  </w:endnote>
  <w:endnote w:type="continuationSeparator" w:id="0">
    <w:p w:rsidR="0092673B" w:rsidRDefault="0092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3B" w:rsidRPr="002B38EB" w:rsidRDefault="0092673B">
    <w:pPr>
      <w:pStyle w:val="Fuzeile"/>
      <w:rPr>
        <w:rFonts w:asciiTheme="minorHAnsi" w:hAnsiTheme="minorHAnsi" w:cstheme="minorHAnsi"/>
        <w:sz w:val="16"/>
        <w:szCs w:val="16"/>
      </w:rPr>
    </w:pPr>
    <w:r w:rsidRPr="002B38EB">
      <w:rPr>
        <w:rFonts w:asciiTheme="minorHAnsi" w:hAnsiTheme="minorHAnsi" w:cstheme="minorHAnsi"/>
        <w:sz w:val="16"/>
        <w:szCs w:val="16"/>
      </w:rPr>
      <w:t>FO Q0</w:t>
    </w:r>
    <w:r w:rsidR="008B4C40">
      <w:rPr>
        <w:rFonts w:asciiTheme="minorHAnsi" w:hAnsiTheme="minorHAnsi" w:cstheme="minorHAnsi"/>
        <w:sz w:val="16"/>
        <w:szCs w:val="16"/>
      </w:rPr>
      <w:t>4</w:t>
    </w:r>
    <w:r w:rsidRPr="002B38EB">
      <w:rPr>
        <w:rFonts w:asciiTheme="minorHAnsi" w:hAnsiTheme="minorHAnsi" w:cstheme="minorHAnsi"/>
        <w:sz w:val="16"/>
        <w:szCs w:val="16"/>
      </w:rPr>
      <w:t xml:space="preserve"> / 0</w:t>
    </w:r>
    <w:r w:rsidR="00F42DFA">
      <w:rPr>
        <w:rFonts w:asciiTheme="minorHAnsi" w:hAnsiTheme="minorHAnsi" w:cstheme="minorHAnsi"/>
        <w:sz w:val="16"/>
        <w:szCs w:val="16"/>
      </w:rPr>
      <w:t>3</w:t>
    </w:r>
    <w:r w:rsidRPr="002B38EB">
      <w:rPr>
        <w:rFonts w:asciiTheme="minorHAnsi" w:hAnsiTheme="minorHAnsi" w:cstheme="minorHAnsi"/>
        <w:sz w:val="16"/>
        <w:szCs w:val="16"/>
      </w:rPr>
      <w:t>.20</w:t>
    </w:r>
    <w:r w:rsidR="008B4C40">
      <w:rPr>
        <w:rFonts w:asciiTheme="minorHAnsi" w:hAnsiTheme="minorHAnsi" w:cstheme="minorHAnsi"/>
        <w:sz w:val="16"/>
        <w:szCs w:val="16"/>
      </w:rPr>
      <w:t>1</w:t>
    </w:r>
    <w:r w:rsidR="00F42DFA">
      <w:rPr>
        <w:rFonts w:asciiTheme="minorHAnsi" w:hAnsiTheme="minorHAnsi" w:cstheme="minorHAnsi"/>
        <w:sz w:val="16"/>
        <w:szCs w:val="16"/>
      </w:rPr>
      <w:t>7</w:t>
    </w:r>
  </w:p>
  <w:p w:rsidR="0092673B" w:rsidRPr="0069035D" w:rsidRDefault="0092673B" w:rsidP="006903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73B" w:rsidRDefault="0092673B">
      <w:r>
        <w:separator/>
      </w:r>
    </w:p>
  </w:footnote>
  <w:footnote w:type="continuationSeparator" w:id="0">
    <w:p w:rsidR="0092673B" w:rsidRDefault="0092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2268"/>
    </w:tblGrid>
    <w:tr w:rsidR="0092673B" w:rsidTr="00C9750B">
      <w:trPr>
        <w:trHeight w:val="960"/>
      </w:trPr>
      <w:tc>
        <w:tcPr>
          <w:tcW w:w="7655" w:type="dxa"/>
          <w:tcBorders>
            <w:right w:val="single" w:sz="8" w:space="0" w:color="auto"/>
          </w:tcBorders>
          <w:shd w:val="clear" w:color="auto" w:fill="DBE5F1"/>
          <w:vAlign w:val="center"/>
        </w:tcPr>
        <w:p w:rsidR="0092673B" w:rsidRPr="00906349" w:rsidRDefault="00906349" w:rsidP="00523BE3">
          <w:pPr>
            <w:jc w:val="center"/>
            <w:rPr>
              <w:rFonts w:asciiTheme="minorHAnsi" w:hAnsiTheme="minorHAnsi" w:cstheme="minorHAnsi"/>
              <w:b/>
              <w:sz w:val="40"/>
              <w:szCs w:val="40"/>
              <w:lang w:val="en-GB"/>
            </w:rPr>
          </w:pPr>
          <w:r w:rsidRPr="00906349">
            <w:rPr>
              <w:rFonts w:asciiTheme="minorHAnsi" w:hAnsiTheme="minorHAnsi"/>
              <w:sz w:val="44"/>
            </w:rPr>
            <w:t>8</w:t>
          </w:r>
          <w:r>
            <w:rPr>
              <w:rFonts w:asciiTheme="minorHAnsi" w:hAnsiTheme="minorHAnsi"/>
              <w:sz w:val="44"/>
            </w:rPr>
            <w:t xml:space="preserve"> </w:t>
          </w:r>
          <w:r w:rsidRPr="00906349">
            <w:rPr>
              <w:rFonts w:asciiTheme="minorHAnsi" w:hAnsiTheme="minorHAnsi"/>
              <w:sz w:val="44"/>
            </w:rPr>
            <w:t>D-REPORT</w:t>
          </w:r>
        </w:p>
      </w:tc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shd w:val="clear" w:color="auto" w:fill="DBE5F1"/>
          <w:vAlign w:val="center"/>
        </w:tcPr>
        <w:p w:rsidR="0092673B" w:rsidRPr="000E46C1" w:rsidRDefault="00AB65F2" w:rsidP="00523BE3">
          <w:pPr>
            <w:jc w:val="center"/>
            <w:rPr>
              <w:rFonts w:ascii="Eras Medium ITC" w:hAnsi="Eras Medium ITC"/>
              <w:b/>
              <w:i/>
              <w:sz w:val="60"/>
              <w:szCs w:val="60"/>
              <w:lang w:val="en-GB"/>
            </w:rPr>
          </w:pPr>
          <w:r>
            <w:rPr>
              <w:noProof/>
            </w:rPr>
            <w:drawing>
              <wp:inline distT="0" distB="0" distL="0" distR="0">
                <wp:extent cx="1249222" cy="476375"/>
                <wp:effectExtent l="0" t="0" r="8255" b="0"/>
                <wp:docPr id="2" name="Grafik 2" descr="C:\Users\DSP.ALBONAIR\AppData\Local\Microsoft\Windows\Temporary Internet Files\Content.Word\albonair-logo-ohne-Hintergrun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DSP.ALBONAIR\AppData\Local\Microsoft\Windows\Temporary Internet Files\Content.Word\albonair-logo-ohne-Hintergrun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517" cy="48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673B" w:rsidRDefault="0092673B">
    <w:pPr>
      <w:pStyle w:val="Kopfzeile"/>
      <w:ind w:left="-18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491E"/>
    <w:multiLevelType w:val="hybridMultilevel"/>
    <w:tmpl w:val="B2749B7A"/>
    <w:lvl w:ilvl="0" w:tplc="F40642D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E3944"/>
    <w:multiLevelType w:val="hybridMultilevel"/>
    <w:tmpl w:val="46D49BAE"/>
    <w:lvl w:ilvl="0" w:tplc="F40642D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7374F"/>
    <w:multiLevelType w:val="hybridMultilevel"/>
    <w:tmpl w:val="AA54D880"/>
    <w:lvl w:ilvl="0" w:tplc="8A882960">
      <w:start w:val="1"/>
      <w:numFmt w:val="decimal"/>
      <w:lvlText w:val="%1)"/>
      <w:lvlJc w:val="left"/>
      <w:pPr>
        <w:ind w:left="53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430C5860"/>
    <w:multiLevelType w:val="hybridMultilevel"/>
    <w:tmpl w:val="AA54D880"/>
    <w:lvl w:ilvl="0" w:tplc="8A882960">
      <w:start w:val="1"/>
      <w:numFmt w:val="decimal"/>
      <w:lvlText w:val="%1)"/>
      <w:lvlJc w:val="left"/>
      <w:pPr>
        <w:ind w:left="53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52013703"/>
    <w:multiLevelType w:val="hybridMultilevel"/>
    <w:tmpl w:val="768C6712"/>
    <w:lvl w:ilvl="0" w:tplc="F40642D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27FC8"/>
    <w:multiLevelType w:val="hybridMultilevel"/>
    <w:tmpl w:val="92AEC640"/>
    <w:lvl w:ilvl="0" w:tplc="12EA04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BB3FFA"/>
    <w:multiLevelType w:val="hybridMultilevel"/>
    <w:tmpl w:val="478AF2C0"/>
    <w:lvl w:ilvl="0" w:tplc="F40642D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90"/>
    <w:rsid w:val="000440CC"/>
    <w:rsid w:val="00066DE0"/>
    <w:rsid w:val="00085BB5"/>
    <w:rsid w:val="000C5103"/>
    <w:rsid w:val="000E46C1"/>
    <w:rsid w:val="001017F6"/>
    <w:rsid w:val="00143B49"/>
    <w:rsid w:val="00143D1B"/>
    <w:rsid w:val="00162965"/>
    <w:rsid w:val="00164802"/>
    <w:rsid w:val="00217655"/>
    <w:rsid w:val="002954F5"/>
    <w:rsid w:val="002A7543"/>
    <w:rsid w:val="002B2E39"/>
    <w:rsid w:val="002B38EB"/>
    <w:rsid w:val="003233C1"/>
    <w:rsid w:val="00347E8A"/>
    <w:rsid w:val="00380749"/>
    <w:rsid w:val="003C69B2"/>
    <w:rsid w:val="003F718B"/>
    <w:rsid w:val="0040329C"/>
    <w:rsid w:val="00473E8F"/>
    <w:rsid w:val="00473EFB"/>
    <w:rsid w:val="004D59DA"/>
    <w:rsid w:val="004D639F"/>
    <w:rsid w:val="005165B8"/>
    <w:rsid w:val="00523BE3"/>
    <w:rsid w:val="0056112A"/>
    <w:rsid w:val="00583F90"/>
    <w:rsid w:val="00594412"/>
    <w:rsid w:val="005C6D36"/>
    <w:rsid w:val="00604D58"/>
    <w:rsid w:val="0065435C"/>
    <w:rsid w:val="0069035D"/>
    <w:rsid w:val="006A5249"/>
    <w:rsid w:val="006D604D"/>
    <w:rsid w:val="006F2952"/>
    <w:rsid w:val="006F3AD7"/>
    <w:rsid w:val="00704E01"/>
    <w:rsid w:val="007854A6"/>
    <w:rsid w:val="007A5DBA"/>
    <w:rsid w:val="007A7399"/>
    <w:rsid w:val="007D3390"/>
    <w:rsid w:val="007E19A7"/>
    <w:rsid w:val="00826789"/>
    <w:rsid w:val="008948A7"/>
    <w:rsid w:val="008B4C40"/>
    <w:rsid w:val="008E5064"/>
    <w:rsid w:val="008E6710"/>
    <w:rsid w:val="0090247E"/>
    <w:rsid w:val="00906349"/>
    <w:rsid w:val="0092673B"/>
    <w:rsid w:val="00980730"/>
    <w:rsid w:val="009A6FE8"/>
    <w:rsid w:val="009C744A"/>
    <w:rsid w:val="009D02FE"/>
    <w:rsid w:val="009D051F"/>
    <w:rsid w:val="00A1421A"/>
    <w:rsid w:val="00A14D54"/>
    <w:rsid w:val="00A15C2C"/>
    <w:rsid w:val="00A32BDF"/>
    <w:rsid w:val="00A33FF4"/>
    <w:rsid w:val="00AB65F2"/>
    <w:rsid w:val="00B51223"/>
    <w:rsid w:val="00B55A9E"/>
    <w:rsid w:val="00B5762B"/>
    <w:rsid w:val="00B83DF4"/>
    <w:rsid w:val="00B92D31"/>
    <w:rsid w:val="00C266C1"/>
    <w:rsid w:val="00C658A5"/>
    <w:rsid w:val="00C708EC"/>
    <w:rsid w:val="00C96A94"/>
    <w:rsid w:val="00C9750B"/>
    <w:rsid w:val="00CB35EE"/>
    <w:rsid w:val="00CF040D"/>
    <w:rsid w:val="00D168FB"/>
    <w:rsid w:val="00D35921"/>
    <w:rsid w:val="00D447BE"/>
    <w:rsid w:val="00D50EF8"/>
    <w:rsid w:val="00D607D6"/>
    <w:rsid w:val="00D70E27"/>
    <w:rsid w:val="00D90BBA"/>
    <w:rsid w:val="00D952DA"/>
    <w:rsid w:val="00ED542B"/>
    <w:rsid w:val="00EF0916"/>
    <w:rsid w:val="00EF16A6"/>
    <w:rsid w:val="00F11811"/>
    <w:rsid w:val="00F42DFA"/>
    <w:rsid w:val="00F7297B"/>
    <w:rsid w:val="00FC3653"/>
    <w:rsid w:val="00FC3F64"/>
    <w:rsid w:val="00FC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43896D31"/>
  <w15:docId w15:val="{55D31EA2-D908-42E4-93F9-91D94491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347E8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47E8A"/>
    <w:pPr>
      <w:keepNext/>
      <w:tabs>
        <w:tab w:val="left" w:pos="5860"/>
      </w:tabs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347E8A"/>
    <w:pPr>
      <w:keepNext/>
      <w:jc w:val="center"/>
      <w:outlineLvl w:val="1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47E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47E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46C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0E4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46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2673B"/>
    <w:pPr>
      <w:ind w:left="720"/>
      <w:contextualSpacing/>
    </w:pPr>
    <w:rPr>
      <w:rFonts w:eastAsia="MS Mincho"/>
      <w:sz w:val="20"/>
      <w:szCs w:val="20"/>
      <w:lang w:val="en-GB" w:eastAsia="en-US"/>
    </w:rPr>
  </w:style>
  <w:style w:type="table" w:styleId="Tabellenraster">
    <w:name w:val="Table Grid"/>
    <w:basedOn w:val="NormaleTabelle"/>
    <w:uiPriority w:val="59"/>
    <w:rsid w:val="009267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F789-75BA-49C9-9848-A8C63A5B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eiler</vt:lpstr>
    </vt:vector>
  </TitlesOfParts>
  <Company>HJS Fahrzeugtechnik GmbH &amp; Co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eiler</dc:title>
  <dc:creator>WS086</dc:creator>
  <cp:lastModifiedBy>Spilker, Daniel</cp:lastModifiedBy>
  <cp:revision>4</cp:revision>
  <cp:lastPrinted>2007-04-13T05:43:00Z</cp:lastPrinted>
  <dcterms:created xsi:type="dcterms:W3CDTF">2017-05-16T14:13:00Z</dcterms:created>
  <dcterms:modified xsi:type="dcterms:W3CDTF">2017-05-18T07:17:00Z</dcterms:modified>
</cp:coreProperties>
</file>